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D1D81C" w:rsidR="00E4321B" w:rsidRPr="00E4321B" w:rsidRDefault="009970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BE03C5" w:rsidR="00DF4FD8" w:rsidRPr="00DF4FD8" w:rsidRDefault="009970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18085" w:rsidR="00DF4FD8" w:rsidRPr="0075070E" w:rsidRDefault="009970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34A80A" w:rsidR="00DF4FD8" w:rsidRPr="00DF4FD8" w:rsidRDefault="00997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FC1A9" w:rsidR="00DF4FD8" w:rsidRPr="00DF4FD8" w:rsidRDefault="00997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70BB0" w:rsidR="00DF4FD8" w:rsidRPr="00DF4FD8" w:rsidRDefault="00997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AB1308" w:rsidR="00DF4FD8" w:rsidRPr="00DF4FD8" w:rsidRDefault="00997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2A08EF" w:rsidR="00DF4FD8" w:rsidRPr="00DF4FD8" w:rsidRDefault="00997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446C5" w:rsidR="00DF4FD8" w:rsidRPr="00DF4FD8" w:rsidRDefault="00997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05E4CB" w:rsidR="00DF4FD8" w:rsidRPr="00DF4FD8" w:rsidRDefault="009970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8D8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9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55A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86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339AE4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476A5F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8C3ACE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72180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B37546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FFFE05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86F15B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7B29B4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681431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E72CA9" w:rsidR="00DF4FD8" w:rsidRPr="00997046" w:rsidRDefault="00997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0AE9F" w:rsidR="00DF4FD8" w:rsidRPr="00997046" w:rsidRDefault="00997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783CC2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F46BBB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96FCF6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67CB21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F848AB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515684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7D34FA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23627A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377D98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477606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BAA384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AD16D8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349D57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1DCF7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472CE7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EAEE91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404B34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1759EE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A74AB3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BC279C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85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E5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ABC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1B1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F1F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43E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15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49EF2" w:rsidR="00B87141" w:rsidRPr="0075070E" w:rsidRDefault="009970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048D02" w:rsidR="00B87141" w:rsidRPr="00DF4FD8" w:rsidRDefault="00997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19CC89" w:rsidR="00B87141" w:rsidRPr="00DF4FD8" w:rsidRDefault="00997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0DB037" w:rsidR="00B87141" w:rsidRPr="00DF4FD8" w:rsidRDefault="00997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0559CC" w:rsidR="00B87141" w:rsidRPr="00DF4FD8" w:rsidRDefault="00997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792D28" w:rsidR="00B87141" w:rsidRPr="00DF4FD8" w:rsidRDefault="00997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D6E6C" w:rsidR="00B87141" w:rsidRPr="00DF4FD8" w:rsidRDefault="00997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AB10D" w:rsidR="00B87141" w:rsidRPr="00DF4FD8" w:rsidRDefault="009970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894198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F7BC7C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ADB3AA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52439E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D70BE0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305DB2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E20F74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8200EF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DF6DE1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71D264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7491A2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91DE7A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76550D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5CBD7C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E23E0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CFE52E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BEE402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9C268E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B529EB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7F2832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61093D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68B8A7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4A4F60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D9E596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536223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DFFA35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A1F9691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6995A9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028E13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742431B" w:rsidR="00DF0BAE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4152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AB2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378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84A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696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2E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0BA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7EF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203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90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1EC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CDD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856556" w:rsidR="00857029" w:rsidRPr="0075070E" w:rsidRDefault="009970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3B6CC4" w:rsidR="00857029" w:rsidRPr="00DF4FD8" w:rsidRDefault="00997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BD8AD9" w:rsidR="00857029" w:rsidRPr="00DF4FD8" w:rsidRDefault="00997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683D92" w:rsidR="00857029" w:rsidRPr="00DF4FD8" w:rsidRDefault="00997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E685C8" w:rsidR="00857029" w:rsidRPr="00DF4FD8" w:rsidRDefault="00997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66F1F2" w:rsidR="00857029" w:rsidRPr="00DF4FD8" w:rsidRDefault="00997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2D687A" w:rsidR="00857029" w:rsidRPr="00DF4FD8" w:rsidRDefault="00997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7476F6" w:rsidR="00857029" w:rsidRPr="00DF4FD8" w:rsidRDefault="009970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C1E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6F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906AA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4A0C37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1624BB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83B420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FF122F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94A6E8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F6BFDD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86BC00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5A98F4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316803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98E86D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B0EB47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C09CC8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9FD290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F05E8C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D7BF6C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7679C5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FD340B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9ED655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5C75B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8A7506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C6DD81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45C906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A028D1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FA81B1" w:rsidR="00DF4FD8" w:rsidRPr="00997046" w:rsidRDefault="00997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389A5A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00233C" w:rsidR="00DF4FD8" w:rsidRPr="00997046" w:rsidRDefault="009970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0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336DD6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4A4FA8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5F483F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4CF3C1" w:rsidR="00DF4FD8" w:rsidRPr="004020EB" w:rsidRDefault="009970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303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BC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A77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1C4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E3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7C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3A0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867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2A6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19B96" w:rsidR="00C54E9D" w:rsidRDefault="00997046">
            <w:r>
              <w:t>Oct 10: Fij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9416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11B192" w:rsidR="00C54E9D" w:rsidRDefault="00997046">
            <w:r>
              <w:t>Oct 11: Fij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3CFD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45778" w:rsidR="00C54E9D" w:rsidRDefault="009970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E1E7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55FCF" w:rsidR="00C54E9D" w:rsidRDefault="00997046">
            <w:r>
              <w:t>Dec 27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89A2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EC7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25CA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57D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D19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7A5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A30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F8D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DA91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C3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0CB2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774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04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4 Calendar</dc:title>
  <dc:subject>Quarter 4 Calendar with Fiji Holidays</dc:subject>
  <dc:creator>General Blue Corporation</dc:creator>
  <keywords>Fiji 2027 - Q4 Calendar, Printable, Easy to Customize, Holiday Calendar</keywords>
  <dc:description/>
  <dcterms:created xsi:type="dcterms:W3CDTF">2019-12-12T15:31:00.0000000Z</dcterms:created>
  <dcterms:modified xsi:type="dcterms:W3CDTF">2025-07-22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